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1AC3E" w14:textId="52A25F84" w:rsidR="00480923" w:rsidRPr="00DE215D" w:rsidRDefault="00480923" w:rsidP="00DE215D">
      <w:pPr>
        <w:suppressAutoHyphens/>
        <w:spacing w:after="0" w:line="240" w:lineRule="auto"/>
        <w:ind w:firstLine="426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DE215D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Додаток № 3</w:t>
      </w:r>
    </w:p>
    <w:p w14:paraId="53B99AE4" w14:textId="77777777" w:rsidR="00480923" w:rsidRPr="00DE215D" w:rsidRDefault="00480923" w:rsidP="00DE215D">
      <w:pPr>
        <w:suppressAutoHyphens/>
        <w:spacing w:after="0" w:line="240" w:lineRule="auto"/>
        <w:ind w:firstLine="426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DE215D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до тендерної документації</w:t>
      </w:r>
    </w:p>
    <w:p w14:paraId="12780AE7" w14:textId="77777777" w:rsidR="00480923" w:rsidRPr="00DE215D" w:rsidRDefault="00480923" w:rsidP="00DE215D">
      <w:pPr>
        <w:ind w:firstLine="426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</w:p>
    <w:p w14:paraId="2246ECE1" w14:textId="77777777" w:rsidR="00480923" w:rsidRPr="00DE215D" w:rsidRDefault="00480923" w:rsidP="00DE215D">
      <w:pPr>
        <w:suppressAutoHyphens/>
        <w:spacing w:after="0" w:line="240" w:lineRule="auto"/>
        <w:ind w:firstLine="426"/>
        <w:jc w:val="center"/>
        <w:rPr>
          <w:rFonts w:ascii="PF Square Sans Pro" w:eastAsia="Times New Roman" w:hAnsi="PF Square Sans Pro"/>
          <w:b/>
          <w:color w:val="000000"/>
          <w:lang w:val="uk-UA" w:eastAsia="ar-SA"/>
        </w:rPr>
      </w:pPr>
      <w:r w:rsidRPr="00DE215D">
        <w:rPr>
          <w:rFonts w:ascii="PF Square Sans Pro" w:eastAsia="Times New Roman" w:hAnsi="PF Square Sans Pro"/>
          <w:b/>
          <w:color w:val="000000"/>
          <w:lang w:val="uk-UA" w:eastAsia="ar-SA"/>
        </w:rPr>
        <w:t xml:space="preserve">ІНФОРМАЦІЯ ПРО НЕОБХІДНІ ТЕХНІЧНІ, ЯКІСНІ ТА </w:t>
      </w:r>
    </w:p>
    <w:p w14:paraId="15FA269E" w14:textId="3AE65698" w:rsidR="00480923" w:rsidRPr="00DE215D" w:rsidRDefault="00480923" w:rsidP="00DE215D">
      <w:pPr>
        <w:suppressAutoHyphens/>
        <w:spacing w:after="0" w:line="240" w:lineRule="auto"/>
        <w:ind w:firstLine="426"/>
        <w:jc w:val="center"/>
        <w:rPr>
          <w:rFonts w:ascii="PF Square Sans Pro" w:eastAsia="Times New Roman" w:hAnsi="PF Square Sans Pro"/>
          <w:b/>
          <w:color w:val="000000"/>
          <w:lang w:val="uk-UA" w:eastAsia="ar-SA"/>
        </w:rPr>
      </w:pPr>
      <w:r w:rsidRPr="00DE215D">
        <w:rPr>
          <w:rFonts w:ascii="PF Square Sans Pro" w:eastAsia="Times New Roman" w:hAnsi="PF Square Sans Pro"/>
          <w:b/>
          <w:color w:val="000000"/>
          <w:lang w:val="uk-UA" w:eastAsia="ar-SA"/>
        </w:rPr>
        <w:t>КІЛЬКІСНІ ХАРАКТЕРИСТИКИ  (ТЕХНІЧН</w:t>
      </w:r>
      <w:r w:rsidR="00861E93">
        <w:rPr>
          <w:rFonts w:ascii="PF Square Sans Pro" w:eastAsia="Times New Roman" w:hAnsi="PF Square Sans Pro"/>
          <w:b/>
          <w:color w:val="000000"/>
          <w:lang w:val="uk-UA" w:eastAsia="ar-SA"/>
        </w:rPr>
        <w:t>Е</w:t>
      </w:r>
      <w:r w:rsidRPr="00DE215D">
        <w:rPr>
          <w:rFonts w:ascii="PF Square Sans Pro" w:eastAsia="Times New Roman" w:hAnsi="PF Square Sans Pro"/>
          <w:b/>
          <w:color w:val="000000"/>
          <w:lang w:val="uk-UA" w:eastAsia="ar-SA"/>
        </w:rPr>
        <w:t xml:space="preserve"> </w:t>
      </w:r>
      <w:r w:rsidR="00861E93">
        <w:rPr>
          <w:rFonts w:ascii="PF Square Sans Pro" w:eastAsia="Times New Roman" w:hAnsi="PF Square Sans Pro"/>
          <w:b/>
          <w:color w:val="000000"/>
          <w:lang w:val="uk-UA" w:eastAsia="ar-SA"/>
        </w:rPr>
        <w:t>ЗАВДАННЯ</w:t>
      </w:r>
      <w:r w:rsidR="00861E93" w:rsidRPr="00DE215D">
        <w:rPr>
          <w:rFonts w:ascii="PF Square Sans Pro" w:eastAsia="Times New Roman" w:hAnsi="PF Square Sans Pro"/>
          <w:b/>
          <w:color w:val="000000"/>
          <w:lang w:val="uk-UA" w:eastAsia="ar-SA"/>
        </w:rPr>
        <w:t>)</w:t>
      </w:r>
    </w:p>
    <w:p w14:paraId="38A83BB0" w14:textId="77777777" w:rsidR="00B41D79" w:rsidRPr="00DE215D" w:rsidRDefault="00B41D79" w:rsidP="00DE215D">
      <w:pPr>
        <w:suppressAutoHyphens/>
        <w:spacing w:after="0" w:line="240" w:lineRule="auto"/>
        <w:ind w:firstLine="426"/>
        <w:jc w:val="center"/>
        <w:rPr>
          <w:rFonts w:ascii="PF Square Sans Pro" w:eastAsia="Times New Roman" w:hAnsi="PF Square Sans Pro"/>
          <w:b/>
          <w:color w:val="000000"/>
          <w:lang w:val="uk-UA" w:eastAsia="ar-SA"/>
        </w:rPr>
      </w:pPr>
    </w:p>
    <w:p w14:paraId="12B5A1ED" w14:textId="034BABA5" w:rsidR="00861E93" w:rsidRDefault="00097CE2" w:rsidP="00DE215D">
      <w:pPr>
        <w:tabs>
          <w:tab w:val="left" w:pos="9355"/>
        </w:tabs>
        <w:spacing w:after="0" w:line="240" w:lineRule="auto"/>
        <w:ind w:firstLine="426"/>
        <w:jc w:val="center"/>
        <w:rPr>
          <w:rFonts w:ascii="PF Square Sans Pro" w:eastAsiaTheme="minorEastAsia" w:hAnsi="PF Square Sans Pro" w:cs="Arial"/>
          <w:b/>
          <w:lang w:val="uk-UA" w:eastAsia="uk-UA"/>
        </w:rPr>
      </w:pPr>
      <w:r w:rsidRPr="00097CE2">
        <w:rPr>
          <w:rFonts w:ascii="PF Square Sans Pro" w:eastAsiaTheme="minorEastAsia" w:hAnsi="PF Square Sans Pro" w:cs="Arial"/>
          <w:b/>
          <w:lang w:val="uk-UA" w:eastAsia="uk-UA"/>
        </w:rPr>
        <w:t>«Капітальний ремонт системи опалення гуртожитку філії Добротвірського професійного ліцею у смт. Лопатин, по вул. С. Стрільців, 31 Червоноградського району Львівської області»</w:t>
      </w:r>
    </w:p>
    <w:p w14:paraId="0904981C" w14:textId="77777777" w:rsidR="00097CE2" w:rsidRDefault="00097CE2" w:rsidP="00DE215D">
      <w:pPr>
        <w:tabs>
          <w:tab w:val="left" w:pos="9355"/>
        </w:tabs>
        <w:spacing w:after="0" w:line="240" w:lineRule="auto"/>
        <w:ind w:firstLine="426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</w:p>
    <w:p w14:paraId="2CAEB8A6" w14:textId="475C8C2C" w:rsidR="00B41D79" w:rsidRPr="00DE215D" w:rsidRDefault="00B41D79" w:rsidP="00DE215D">
      <w:pPr>
        <w:tabs>
          <w:tab w:val="left" w:pos="9355"/>
        </w:tabs>
        <w:spacing w:after="0" w:line="240" w:lineRule="auto"/>
        <w:ind w:firstLine="426"/>
        <w:rPr>
          <w:rFonts w:ascii="PF Square Sans Pro" w:eastAsia="Times New Roman" w:hAnsi="PF Square Sans Pro"/>
          <w:b/>
          <w:color w:val="000000"/>
          <w:lang w:val="uk-UA" w:eastAsia="ar-SA"/>
        </w:rPr>
      </w:pPr>
      <w:r w:rsidRPr="00DE215D">
        <w:rPr>
          <w:rFonts w:ascii="PF Square Sans Pro" w:eastAsia="Times New Roman" w:hAnsi="PF Square Sans Pro"/>
          <w:b/>
          <w:color w:val="000000"/>
          <w:lang w:val="uk-UA" w:eastAsia="ar-SA"/>
        </w:rPr>
        <w:t xml:space="preserve">1. Строк виконання робіт: з </w:t>
      </w:r>
      <w:r w:rsidRPr="00861E93">
        <w:rPr>
          <w:rFonts w:ascii="PF Square Sans Pro" w:eastAsia="Times New Roman" w:hAnsi="PF Square Sans Pro"/>
          <w:b/>
          <w:color w:val="000000"/>
          <w:lang w:val="uk-UA" w:eastAsia="ar-SA"/>
        </w:rPr>
        <w:t xml:space="preserve">дня укладання договору </w:t>
      </w:r>
      <w:r w:rsidRPr="00576624">
        <w:rPr>
          <w:rFonts w:ascii="PF Square Sans Pro" w:eastAsia="Times New Roman" w:hAnsi="PF Square Sans Pro"/>
          <w:b/>
          <w:color w:val="000000"/>
          <w:lang w:val="uk-UA" w:eastAsia="ar-SA"/>
        </w:rPr>
        <w:t xml:space="preserve">до </w:t>
      </w:r>
      <w:r w:rsidR="00576624" w:rsidRPr="00576624">
        <w:rPr>
          <w:rFonts w:ascii="PF Square Sans Pro" w:eastAsia="Times New Roman" w:hAnsi="PF Square Sans Pro"/>
          <w:b/>
          <w:color w:val="000000"/>
          <w:lang w:val="uk-UA" w:eastAsia="ar-SA"/>
        </w:rPr>
        <w:t>01</w:t>
      </w:r>
      <w:r w:rsidR="00576624">
        <w:rPr>
          <w:rFonts w:ascii="PF Square Sans Pro" w:eastAsia="Times New Roman" w:hAnsi="PF Square Sans Pro"/>
          <w:b/>
          <w:color w:val="000000"/>
          <w:lang w:val="uk-UA" w:eastAsia="ar-SA"/>
        </w:rPr>
        <w:t>.</w:t>
      </w:r>
      <w:r w:rsidR="00576624" w:rsidRPr="00576624">
        <w:rPr>
          <w:rFonts w:ascii="PF Square Sans Pro" w:eastAsia="Times New Roman" w:hAnsi="PF Square Sans Pro"/>
          <w:b/>
          <w:color w:val="000000"/>
          <w:lang w:val="uk-UA" w:eastAsia="ar-SA"/>
        </w:rPr>
        <w:t>11.</w:t>
      </w:r>
      <w:r w:rsidR="00D37177" w:rsidRPr="00576624">
        <w:rPr>
          <w:rFonts w:ascii="PF Square Sans Pro" w:eastAsia="Times New Roman" w:hAnsi="PF Square Sans Pro"/>
          <w:b/>
          <w:color w:val="000000"/>
          <w:lang w:val="uk-UA" w:eastAsia="ar-SA"/>
        </w:rPr>
        <w:t xml:space="preserve"> </w:t>
      </w:r>
      <w:r w:rsidRPr="00576624">
        <w:rPr>
          <w:rFonts w:ascii="PF Square Sans Pro" w:eastAsia="Times New Roman" w:hAnsi="PF Square Sans Pro"/>
          <w:b/>
          <w:color w:val="000000"/>
          <w:lang w:val="uk-UA" w:eastAsia="ar-SA"/>
        </w:rPr>
        <w:t>2024 року.</w:t>
      </w:r>
    </w:p>
    <w:p w14:paraId="45EE8FBF" w14:textId="671B1733" w:rsidR="00B41D79" w:rsidRDefault="00636C99" w:rsidP="00DE215D">
      <w:pPr>
        <w:tabs>
          <w:tab w:val="left" w:pos="9355"/>
        </w:tabs>
        <w:spacing w:after="0" w:line="240" w:lineRule="auto"/>
        <w:ind w:firstLine="426"/>
        <w:rPr>
          <w:rFonts w:ascii="PF Square Sans Pro" w:eastAsia="Times New Roman" w:hAnsi="PF Square Sans Pro"/>
          <w:b/>
          <w:color w:val="000000"/>
          <w:lang w:val="uk-UA" w:eastAsia="ar-SA"/>
        </w:rPr>
      </w:pPr>
      <w:r w:rsidRPr="00636C99">
        <w:rPr>
          <w:rFonts w:ascii="PF Square Sans Pro" w:eastAsia="Times New Roman" w:hAnsi="PF Square Sans Pro"/>
          <w:b/>
          <w:color w:val="000000"/>
          <w:lang w:val="uk-UA" w:eastAsia="ar-SA"/>
        </w:rPr>
        <w:t>2. Технічні вимоги (необхідний обєм виконання робіт):</w:t>
      </w:r>
    </w:p>
    <w:tbl>
      <w:tblPr>
        <w:tblW w:w="10715" w:type="dxa"/>
        <w:tblInd w:w="-5" w:type="dxa"/>
        <w:tblLook w:val="04A0" w:firstRow="1" w:lastRow="0" w:firstColumn="1" w:lastColumn="0" w:noHBand="0" w:noVBand="1"/>
      </w:tblPr>
      <w:tblGrid>
        <w:gridCol w:w="642"/>
        <w:gridCol w:w="2902"/>
        <w:gridCol w:w="2835"/>
        <w:gridCol w:w="890"/>
        <w:gridCol w:w="1204"/>
        <w:gridCol w:w="1101"/>
        <w:gridCol w:w="23"/>
        <w:gridCol w:w="1102"/>
        <w:gridCol w:w="16"/>
      </w:tblGrid>
      <w:tr w:rsidR="00BB3EE6" w:rsidRPr="002D0970" w14:paraId="41B503BB" w14:textId="77777777" w:rsidTr="00BB3EE6">
        <w:trPr>
          <w:gridAfter w:val="1"/>
          <w:wAfter w:w="16" w:type="dxa"/>
          <w:trHeight w:val="41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1B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Pos./ No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03F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 xml:space="preserve">Description of works. 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All works have to include prices on works, materials and transport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F43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 xml:space="preserve">Опис робіт. 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Всі позиції повинні включати ціни на роботи, матеріали та транспортні витрати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F75B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4C2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Одиниця вимірюванн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616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Ціна за одиницю без ПДВ (грн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CCCF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Загальна вартість без ПДВ (грн)</w:t>
            </w:r>
          </w:p>
        </w:tc>
      </w:tr>
      <w:tr w:rsidR="00BB3EE6" w:rsidRPr="002D0970" w14:paraId="62218F2C" w14:textId="77777777" w:rsidTr="00BB3EE6">
        <w:trPr>
          <w:gridAfter w:val="1"/>
          <w:wAfter w:w="16" w:type="dxa"/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CF14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2050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Preparation work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84A5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Підготовчі робо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7DEAA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611E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C88A6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735F7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3125F544" w14:textId="77777777" w:rsidTr="00BB3EE6">
        <w:trPr>
          <w:gridAfter w:val="1"/>
          <w:wAfter w:w="16" w:type="dxa"/>
          <w:trHeight w:val="31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875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.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E8B4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ovement of goods, machinery and equipment to the place of work;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- security measures for goods and equipment;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- protection of stairwells and flights of stairs to be used for the movement of construction materials and garbage removal, protection of windows and existing doors;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- temporary doors and partition walls, if required for the construction process;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- housing for workers;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- site protection;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- site cleanup and dismantling of temporary structures upon completio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D24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• переміщення товарів, машин та обладнання до місця проведення робіт;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• заходи безпеки товарів та обладнання;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• захист сходових клітин та маршів, що будуть використовуватися для переміщення будівельних матеріалів та вивозу сміття, захист вікон та існуючих дверей;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• тимчасові двері та роздільні стіни, якщо це потрібно для будівельного процесу;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• житло для робітників;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• захист майданчику;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• прибирання ділянки та демонтаж тимчасових споруд після завершення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793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5912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ABC3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580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21A40880" w14:textId="77777777" w:rsidTr="00BB3EE6">
        <w:trPr>
          <w:gridAfter w:val="1"/>
          <w:wAfter w:w="16" w:type="dxa"/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F060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5EEB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 xml:space="preserve"> work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4A01A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Будівельні робо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EDE5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366E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1E619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938D6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1BCB0C4F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E1F4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2.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241C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Drilling holes in brick walls with a diameter  82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112C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Свердлення отворів в цегляних стінах, діаметром 82 м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BE5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FFE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2B8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131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521445CC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F9F4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2.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FBE1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Drilling holes in brick walls with a diameter 40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B256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Свердлення отворів в цегляних стінах, діаметром 40 м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9802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DDB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17F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3B6B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132383D9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795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2.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4E28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anchors 14x300 mm EXPERT FIX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3411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Встановлення анкерів розпірних 14x300 мм EXPERT FIX , або аналогічни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3A5B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882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2AD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534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13ADB673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CB4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2.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A25B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brackets 700x425 K4 stainless, pair,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4ECD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Встановлення кронштейнів 700х425 К4 нержавіючих, пара , або аналогічни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153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E96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87F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C26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04F6C182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02C4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2.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DA64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steel sleeves from pipes with a diameter of 76x3 mm with sea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0937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Влаштування гільз зі сталевих з труб діаметром 76х3 мм з герметизаціє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697B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801B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5F4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0DF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2ADB1768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469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2.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92DB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steel sleeves from pipes with a diameter of 40х1,5 mm with sea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0A2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Влаштування гільз зі сталевих з труб діаметром 40х1,5 мм з герметизаціє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085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0,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539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750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A254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1091E922" w14:textId="77777777" w:rsidTr="00BB3EE6">
        <w:trPr>
          <w:gridAfter w:val="1"/>
          <w:wAfter w:w="16" w:type="dxa"/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DAEA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2D7A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HV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8BD7F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Опалення та кондиціюванн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A8D1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2E6D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CFD21A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BC082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7B771A0E" w14:textId="77777777" w:rsidTr="00BB3EE6">
        <w:trPr>
          <w:gridAfter w:val="1"/>
          <w:wAfter w:w="16" w:type="dxa"/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87D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BEFC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a heat pump, heat capacity 15 kW Cooper&amp;Hunter CH-HP16SIRM3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A3C4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Встановлення теплового насосу, теплова потужність 15 кВт Cooper&amp;Hunter CH-HP16SIRM3 або аналогічног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3DF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FE0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558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BC72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62C07A89" w14:textId="77777777" w:rsidTr="00BB3EE6">
        <w:trPr>
          <w:gridAfter w:val="1"/>
          <w:wAfter w:w="16" w:type="dxa"/>
          <w:trHeight w:val="8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9794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D26B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the automation system of the heat pump Cooper&amp;Hunter CH-SIRK3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41EB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Монтаж системи автоматики теплового насосу Cooper&amp;Hunter CH-SIRК3 або аналогічног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8F5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D492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C87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7EDB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4EC7F91C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D7F4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5AA0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an electric boiler Tenko Smart 12/200 Grundfos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5B54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Монтаж електричного котла Tenko Smart 12/200 Grundfos або аналогічног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8FF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B1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6DE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C74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7C136980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CD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lastRenderedPageBreak/>
              <w:t>3.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4D54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a  buffer heat storage tank Galmet SG (B) Bufor 300l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69F4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Монтаж баку-теплоакумулятору буферного Galmet SG (B) Bufor 300л або аналогічног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98B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C372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E40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A9F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3FA57016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438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0E12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the compensator tank with a volume of 18 l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B0B0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Монтаж баку компенсатору об'ємом 18л;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3C3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A92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063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965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171F6D0F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D0F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4676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the compensator tank with a volume of 25 l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CF38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Монтаж баку компенсатору об'ємом 25л;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39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F11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664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3E4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01A114B4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99B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BCF9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a circulation pump Wilo Stratos PICO 25/0.5-4 or similar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7ED7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Монтаж насосу циркуляційного Wilo Stratos PICO 25/0.5-4 або аналогічного;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C48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B21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A234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5ED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216FACDB" w14:textId="77777777" w:rsidTr="00BB3EE6">
        <w:trPr>
          <w:gridAfter w:val="1"/>
          <w:wAfter w:w="16" w:type="dxa"/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E74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56DF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copper pipelines with a diameter of 6.35 mm with insulation from foamed rubber d. 6.35x9 mm K-flex or or similar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AAAC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Монтаж </w:t>
            </w:r>
            <w:proofErr w:type="gramStart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трубопроводів  мідних</w:t>
            </w:r>
            <w:proofErr w:type="gramEnd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 діаметром  6,35 мм з ізоляцією  з вспіненого каучуку діам. 6,35х9 мм K-flex або аналогі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823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64C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1C5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DF7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77BA5F26" w14:textId="77777777" w:rsidTr="00BB3EE6">
        <w:trPr>
          <w:gridAfter w:val="1"/>
          <w:wAfter w:w="16" w:type="dxa"/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D5B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170E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copper pipelines with a diameter of 15,8  mm with insulation from foamed rubber d. 15,8х9 mm K-flex or or similar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5C9D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Монтаж </w:t>
            </w:r>
            <w:proofErr w:type="gramStart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трубопроводів  мідних</w:t>
            </w:r>
            <w:proofErr w:type="gramEnd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 діаметром   15,8  мм з ізоляцією  з вспіненого каучуку діам.  15,8х9  мм K-flex або аналогі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B56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C78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50F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2C8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06E95A6C" w14:textId="77777777" w:rsidTr="00BB3EE6">
        <w:trPr>
          <w:gridAfter w:val="1"/>
          <w:wAfter w:w="16" w:type="dxa"/>
          <w:trHeight w:val="124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328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83D1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Laying of reinforced polypropylene pipelines with a diameter of 40 mm Valtec VTp.700.AL.40 or similar, including fittings, elbows, tees, reductions, etc.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 xml:space="preserve">According to the specification VOLUME 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BECB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Прокладання трубопроводів  поліпропіленових армованих діаметром 40 мм Valtec VTp.700.AL.40 або аналогічних, включаючі  кріплення, коліна, трійники, редукції та т.п. 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 xml:space="preserve">Згідно специфікації ТОМ 4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51BA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59,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409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8EA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962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5349B767" w14:textId="77777777" w:rsidTr="00BB3EE6">
        <w:trPr>
          <w:gridAfter w:val="1"/>
          <w:wAfter w:w="16" w:type="dxa"/>
          <w:trHeight w:val="12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853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1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D690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Laying of reinforced polypropylene pipelines with a diameter of 32 mm Valtec VTp.700.AL.32 or similar, including fasteners, elbows, tees, reductions, etc.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According to the specification VOLUM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0E68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Прокладання трубопроводів  поліпропіленових армованих діаметром 32мм Valtec VTp.700.AL.32 або аналогічних, включаючі  кріплення, коліна, трійники, редукції та т.п. 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Згідно специфікації ТОМ 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792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5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CBE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2FD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0E0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7E3AE3AF" w14:textId="77777777" w:rsidTr="00BB3EE6">
        <w:trPr>
          <w:gridAfter w:val="1"/>
          <w:wAfter w:w="16" w:type="dxa"/>
          <w:trHeight w:val="12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CA7A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1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7EEB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Laying of reinforced polypropylene pipelines with a diameter of 25 mm Valtec VTp.700.AL.25 or similar, including fasteners, elbows, tees, reductions, etc.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According to the specification VOLUM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39F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Прокладання трубопроводів  поліпропіленових армованих діаметром 25 мм Valtec VTp.700.AL.25 або аналогічних, включаючі кріплення, коліна, трійники, редукції та т.п. 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Згідно специфікації ТОМ 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A1BA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013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47A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1BF2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316DF4A0" w14:textId="77777777" w:rsidTr="00BB3EE6">
        <w:trPr>
          <w:gridAfter w:val="1"/>
          <w:wAfter w:w="16" w:type="dxa"/>
          <w:trHeight w:val="127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A96F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1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E0B7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Laying of reinforced polypropylene pipelines with a diameter of 20 mm Valtec VTp.700.AL.25 or similar, including elbow fasteners, tees, reductions, etc.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According to the specification VOLUM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9AB4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Прокладання трубопроводів  поліпропіленових армованих діаметром20 мм Valtec VTp.700.AL.25 або аналогічних, включаючі кріплення коліна, трійники, редукції та т.п. </w:t>
            </w: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br/>
              <w:t>Згідно специфікації ТОМ 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DD82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904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DBA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195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279543CD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5A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1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AFF4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a metal filter 1" Valtec VT.192.N.06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2B7D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Встановлення фільтра металевого 1" Valtec VT.192.N.06 або аналогічног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A0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3A3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0D6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99E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1E5EFCA8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B0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1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6C70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ing a metal filter 1 1/4" Valtec VT.192.N.07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CB91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Встановлення фільтра металевого 1 1/4" Valtec VT.192.N.07 або аналогічног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737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498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C8F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738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19C5F364" w14:textId="77777777" w:rsidTr="00BB3EE6">
        <w:trPr>
          <w:gridAfter w:val="1"/>
          <w:wAfter w:w="16" w:type="dxa"/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8C6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1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11CF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ball valves with collapsible connection 1/2" (Dn 15) Valtec VT.227.N.04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5E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Встановлення кранів кульових  з розбірним з' єднанням 1/2" (Дн 15) Valtec VT.227.N.04 або аналогічн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608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960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377F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02B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69F6CD12" w14:textId="77777777" w:rsidTr="00BB3EE6">
        <w:trPr>
          <w:gridAfter w:val="1"/>
          <w:wAfter w:w="16" w:type="dxa"/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F80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1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0C70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ball valves with collapsible connection 3/4" (Dn 20) Valtec VT.227.N.05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08DF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Встановлення кранів кульових  з розбірним з' єднанням 3/4" (Дн 20) Valtec VT.227.N.05 або аналогічн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00D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24C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E83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84D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231E6112" w14:textId="77777777" w:rsidTr="00BB3EE6">
        <w:trPr>
          <w:gridAfter w:val="1"/>
          <w:wAfter w:w="16" w:type="dxa"/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28BF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EDF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ball valves with collapsible connection 1" (Dn 25) Valtec VT.227.N.06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9F6D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Встановлення кранів кульових  з розбірним з' єднанням  1" (Дн 25) Valtec VT.227.N.06 або аналогічн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E3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D00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87A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A79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53739C2C" w14:textId="77777777" w:rsidTr="00BB3EE6">
        <w:trPr>
          <w:gridAfter w:val="1"/>
          <w:wAfter w:w="16" w:type="dxa"/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AF0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1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D6F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ball valves with collapsible connection 1 1/4" (Dn 32) Valtec VT.227.N.07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AD85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Встановлення кранів кульових  з розбірним з' єднанням  1 1/4" ( Дн 32) Valtec VT.227.N.07 або аналогічні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AB1F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8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9C0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A0B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C8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4EB86695" w14:textId="77777777" w:rsidTr="00BB3EE6">
        <w:trPr>
          <w:gridAfter w:val="1"/>
          <w:wAfter w:w="16" w:type="dxa"/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1D6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lastRenderedPageBreak/>
              <w:t>3.2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BA1A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ball valves with collapsible connection 1 1/4" (Dn 32) Valtec VT.215.N.07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4332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Встановлення кранів кульових  з розбірним з' єднанням  1 1/4" ( Дн 32) Valtec VT.215.N.07 або аналогічні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78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80E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B3A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B4B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38E66C8A" w14:textId="77777777" w:rsidTr="00BB3EE6">
        <w:trPr>
          <w:gridAfter w:val="1"/>
          <w:wAfter w:w="16" w:type="dxa"/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526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2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E419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ball valves 1" (Dn 25) external/internal Valtec VT.215.N.06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67E7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Встановлення кранів кульових  1" (Дн 25) зовнішня/внутрішня Valtec VT.215.N.06 або аналогічні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412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977F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BEC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9164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0F71B66F" w14:textId="77777777" w:rsidTr="00BB3EE6">
        <w:trPr>
          <w:gridAfter w:val="1"/>
          <w:wAfter w:w="16" w:type="dxa"/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C15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2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DA8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ball valves 1" (Dn 25) external/internal Valtec VT.215.N.06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C648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Встановлення кранів кульових   1" (Дн 25) зовнішня/внутрішня Valtec VT.215.N.06 або аналогічні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803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73F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690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D8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5250F8D6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714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2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958B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a 1 1/4" non-return valve Valtec VT.161.G.07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C18C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Встановлення клапану зворотнього1 1/4" Valtec VT.161.G.07 або аналогічні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FFB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B98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D2F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6204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4F3D59DC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0B3A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2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6F9D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automatic air vents 1/2" angular Valtec VT.502.NA.04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8EB6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Встановлення автоматичних повітроскидувачів  1/2" кутових Valtec VT.502.NА.04 або аналогічні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A32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DFA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A6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018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2498748B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2C6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2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6ED0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the protection group Valtec VT.495 VT.460.0.0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F8DA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Встановлення  групи захисту  Valtec VT.495 VT.460.0.0 або аналогічні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B47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EB7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F5B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643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4696911D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C00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2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9E78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ulation of polypropylene pipes made of foamed rubber diam. 40x9 mm K-fle x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4314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Ізоляція поліпропіленових </w:t>
            </w:r>
            <w:proofErr w:type="gramStart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труб  з</w:t>
            </w:r>
            <w:proofErr w:type="gramEnd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 вспіненого каучуку діам. 40х9 мм K-fle xабо аналогічно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15C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55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AE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118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2CD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61613E6F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E60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2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0C09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ulation of polypropylene pipes made of foamed rubber diam. 32x9 mm K-fle x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9F85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Ізоляція поліпропіленових </w:t>
            </w:r>
            <w:proofErr w:type="gramStart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труб  з</w:t>
            </w:r>
            <w:proofErr w:type="gramEnd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 вспіненого каучуку діам.  32х9 мм  K-fle xабо аналогічно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7A8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0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2BE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838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A65F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0A0972F6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23C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2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8853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ulation of polypropylene pipes made of foamed rubber diam. 25x9 mm K-fle x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C6F9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Ізоляція поліпропіленових </w:t>
            </w:r>
            <w:proofErr w:type="gramStart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труб  з</w:t>
            </w:r>
            <w:proofErr w:type="gramEnd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 вспіненого каучуку діам.  25х9 мм  K-fle xабо аналогічно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0AB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4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A4B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DE5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6062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1C4C6CD1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F54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2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4BB6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ulation of polypropylene pipes made of foamed rubber diam. 20x9 mm K-fle x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5C8F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Ізоляція поліпропіленових </w:t>
            </w:r>
            <w:proofErr w:type="gramStart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труб  з</w:t>
            </w:r>
            <w:proofErr w:type="gramEnd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 вспіненого каучуку діам.  20х9 мм  K-fle xабо аналогічно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B2D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BFB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77E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7BE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623F2BB2" w14:textId="77777777" w:rsidTr="00BB3EE6">
        <w:trPr>
          <w:gridAfter w:val="1"/>
          <w:wAfter w:w="16" w:type="dxa"/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93B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3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F4F7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Connection of new pipeline sections to existing water supply or heating networks with a diameter of 20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7AF9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Під'єднання нових ділянок трубопроводу до існуючих мереж водопостачання чи опалення діаметром 20 м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9B1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AC4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016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801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3E8B9CEC" w14:textId="77777777" w:rsidTr="00BB3EE6">
        <w:trPr>
          <w:gridAfter w:val="1"/>
          <w:wAfter w:w="16" w:type="dxa"/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40DA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.3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C855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Connection of new pipeline sections to existing water supply or heating networks with a diameter of 32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3641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Під'єднання нових ділянок трубопроводу до існуючих мереж водопостачання чи опалення діаметром 32 м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192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E5B2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CE4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7A3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047FB39E" w14:textId="77777777" w:rsidTr="00BB3EE6">
        <w:trPr>
          <w:gridAfter w:val="1"/>
          <w:wAfter w:w="16" w:type="dxa"/>
          <w:trHeight w:val="30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FD6C4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EC63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Electric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606F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Електри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6F2C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D629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CCE71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CA573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4EE50717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6C72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4.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2629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a distribution board, metal IR44, metal door, lockable with a ke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B714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Встановлення щита, металевого  ІР44, металеві двері, замикаються на ключ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5F5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8E1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90A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F68B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58FF40A9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D9F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4.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C60E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automatic circuit breaker In=25A, 3r, C 10kA ETIMAT 10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BB17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Монтаж автоматичного вимикача Ін=25А, 3р,С 10кА  ЕТІМАТ 10 або аналогіч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171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3D2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91D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71D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5DAFA8F8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817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4.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858D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automatic circuit breaker In = 16A, 3r, C 10kA ETIMAT 10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4B76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Монтаж автоматичного вимикача Ін=16А, 3р,С 10кА  ЕТІМАТ 10 або аналогіч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48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C67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760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F09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3B98D745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235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4.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7927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automatic circuit breaker In = 6A, 1r, C 10kA ETIMAT 10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6C6A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Монтаж автоматичного вимикача Ін=6А, 1р,С 10кА  ЕТІМАТ 10 або аналогіч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EE8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2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C7F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886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8F3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0260E1E8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44EF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4.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0FA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automatic circuit breaker In = 16A, 1r, C 10kA ETIMAT 10 or simi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F645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Монтаж автоматичного вимикача Ін=16А, 1р,С 10кА  ЕТІМАТ 10 або аналогіч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B43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AB9F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pcs./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E68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94F2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09EE5E6C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3A8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4.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1E31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non-flammable corrugated pipes, dia. 16 mm, including fasteners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23C7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Монтаж труб </w:t>
            </w:r>
            <w:proofErr w:type="gramStart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гофрованих  з</w:t>
            </w:r>
            <w:proofErr w:type="gramEnd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 протяжкою негорючих, діам. 16мм , включаючи кріпленн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6B4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6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2E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2A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E184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5CB22D2D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041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4.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C7CF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non-flammable corrugated pipes, dia. 20mm, including fasteners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1C8D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Монтаж труб </w:t>
            </w:r>
            <w:proofErr w:type="gramStart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гофрованих  з</w:t>
            </w:r>
            <w:proofErr w:type="gramEnd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 протяжкою негорючих, діам. 20мм, включаючи кріпленн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2A9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0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7C6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794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3872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2C990AA9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074B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4.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89F5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non-flammable corrugated pipes, dia. 25mm, including fasteners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614F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Монтаж труб </w:t>
            </w:r>
            <w:proofErr w:type="gramStart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гофрованих  з</w:t>
            </w:r>
            <w:proofErr w:type="gramEnd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 протяжкою негорючих, діам. 25мм, включаючи кріпленн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DD5B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9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B4B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97D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037F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21F58E9B" w14:textId="77777777" w:rsidTr="00BB3EE6">
        <w:trPr>
          <w:gridAfter w:val="1"/>
          <w:wAfter w:w="16" w:type="dxa"/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C20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4.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193C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 ВВГнгд cable 4x4 in pip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23B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Монтаж кабеля  ВВГнгд 4х4 в труб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041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9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91B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E00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EA1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178FF269" w14:textId="77777777" w:rsidTr="00BB3EE6">
        <w:trPr>
          <w:gridAfter w:val="1"/>
          <w:wAfter w:w="16" w:type="dxa"/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90A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lastRenderedPageBreak/>
              <w:t>4.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F173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 ВВГнгд cable  4х2,5  in pip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8FE3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Монтаж кабеля  ВВГнгд 4х2,5 в труб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B96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30,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784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85FF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519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6635CC58" w14:textId="77777777" w:rsidTr="00BB3EE6">
        <w:trPr>
          <w:gridAfter w:val="1"/>
          <w:wAfter w:w="16" w:type="dxa"/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6FF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4.1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C7BE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 ВВГнгд cable 3х1,5in pip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72DB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Монтаж кабеля  ВВГнгд 3х1,5 в труб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033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3B2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249A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153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09D7BAD8" w14:textId="77777777" w:rsidTr="00BB3EE6">
        <w:trPr>
          <w:gridAfter w:val="1"/>
          <w:wAfter w:w="16" w:type="dxa"/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3A3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4.1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24B1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 ВВГнгд cable  3х0,75 in pip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91AA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Монтаж кабеля  ВВГнгд 3х0,75 в труб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E7E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29EF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7A1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63A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586D2288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79F8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FB43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Automation of the boiler ro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18855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Автоматизацію теплотехнічних рішень котельн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80384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BA23D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EBDC5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71022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6C6F5019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9F5C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5.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721A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non-flammable corrugated pipes with bracing on staples, diam. 16 m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5A7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Монтаж гофрованих труб негорючих </w:t>
            </w:r>
            <w:bookmarkStart w:id="0" w:name="_GoBack"/>
            <w:bookmarkEnd w:id="0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з </w:t>
            </w:r>
            <w:proofErr w:type="gramStart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протяжкою  на</w:t>
            </w:r>
            <w:proofErr w:type="gramEnd"/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 xml:space="preserve"> скобах, діам. 16м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891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9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7CD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FCE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F79F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0052B58B" w14:textId="77777777" w:rsidTr="00BB3EE6">
        <w:trPr>
          <w:gridAfter w:val="1"/>
          <w:wAfter w:w="16" w:type="dxa"/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B7E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5.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1D9D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Installation of cable OK-Net, F/FTP, category 6a, 4x2x0.56 mm (white) in pip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42D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Монтаж кабеля OK-Net, F/FTP, категорія 6a, 4x2x0,56 мм (білий) в труб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FAA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BD5F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  <w:t>m/м.п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C42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A91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2B526829" w14:textId="77777777" w:rsidTr="00BB3EE6">
        <w:trPr>
          <w:gridAfter w:val="1"/>
          <w:wAfter w:w="16" w:type="dxa"/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vAlign w:val="center"/>
            <w:hideMark/>
          </w:tcPr>
          <w:p w14:paraId="000B556A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  <w:t>Summery of Subsection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DD874A9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400659B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1E469FD6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Cambri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166E94E2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Cambria"/>
                <w:b/>
                <w:bCs/>
                <w:color w:val="000000"/>
                <w:sz w:val="18"/>
                <w:szCs w:val="18"/>
                <w:lang w:eastAsia="uk-UA"/>
              </w:rPr>
            </w:pPr>
          </w:p>
        </w:tc>
      </w:tr>
      <w:tr w:rsidR="00BB3EE6" w:rsidRPr="002D0970" w14:paraId="6B7A145D" w14:textId="77777777" w:rsidTr="00BB3EE6">
        <w:trPr>
          <w:gridAfter w:val="1"/>
          <w:wAfter w:w="16" w:type="dxa"/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2C05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A96F6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  <w:t>Preparation work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E39C7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  <w:t>Підготовчі робо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B5C09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6AFD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3CA00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9637B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BB3EE6" w:rsidRPr="002D0970" w14:paraId="20431C55" w14:textId="77777777" w:rsidTr="00BB3EE6">
        <w:trPr>
          <w:gridAfter w:val="1"/>
          <w:wAfter w:w="16" w:type="dxa"/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C13D8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21A36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  <w:t xml:space="preserve"> work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4742B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  <w:t>Будівельні робо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95456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C5425A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F721A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92F94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BB3EE6" w:rsidRPr="002D0970" w14:paraId="1290A47F" w14:textId="77777777" w:rsidTr="00BB3EE6">
        <w:trPr>
          <w:gridAfter w:val="1"/>
          <w:wAfter w:w="16" w:type="dxa"/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29B0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1630E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  <w:t>HVA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20D4A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  <w:t>Опалення та кондиціюванн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4BDCE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24D3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93ED4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C0AA2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BB3EE6" w:rsidRPr="002D0970" w14:paraId="03A5CD38" w14:textId="77777777" w:rsidTr="00BB3EE6">
        <w:trPr>
          <w:gridAfter w:val="1"/>
          <w:wAfter w:w="16" w:type="dxa"/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36617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064E8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  <w:t>Electric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C0F57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  <w:t>Електри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56E7F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CDB93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05D4A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78CEB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BB3EE6" w:rsidRPr="002D0970" w14:paraId="185D37B7" w14:textId="77777777" w:rsidTr="00BB3EE6">
        <w:trPr>
          <w:gridAfter w:val="1"/>
          <w:wAfter w:w="16" w:type="dxa"/>
          <w:trHeight w:val="29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E9984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140AF5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  <w:t>Automation of the boiler ro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F54714" w14:textId="77777777" w:rsidR="00BB3EE6" w:rsidRPr="002D0970" w:rsidRDefault="00BB3EE6" w:rsidP="00BB3319">
            <w:pPr>
              <w:spacing w:after="0" w:line="240" w:lineRule="auto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  <w:t>Автоматизацію теплотехнічних рішень котельні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4773A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E9EF2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Arial"/>
                <w:b/>
                <w:bCs/>
                <w:sz w:val="18"/>
                <w:szCs w:val="18"/>
                <w:lang w:eastAsia="uk-UA"/>
              </w:rPr>
            </w:pPr>
            <w:r w:rsidRPr="002D0970">
              <w:rPr>
                <w:rFonts w:ascii="Cambria" w:eastAsia="Times New Roman" w:hAnsi="Cambria" w:cs="Cambria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49091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ADEAB" w14:textId="77777777" w:rsidR="00BB3EE6" w:rsidRPr="002D0970" w:rsidRDefault="00BB3EE6" w:rsidP="00BB3319">
            <w:pPr>
              <w:spacing w:after="0" w:line="240" w:lineRule="auto"/>
              <w:jc w:val="center"/>
              <w:rPr>
                <w:rFonts w:ascii="PF Square Sans Pro" w:eastAsia="Times New Roman" w:hAnsi="PF Square Sans Pro" w:cs="Cambria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BB3EE6" w:rsidRPr="002D0970" w14:paraId="06385BB0" w14:textId="77777777" w:rsidTr="00BB3EE6">
        <w:trPr>
          <w:trHeight w:val="121"/>
        </w:trPr>
        <w:tc>
          <w:tcPr>
            <w:tcW w:w="959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1E4F5" w:themeFill="accent1" w:themeFillTint="33"/>
            <w:noWrap/>
            <w:vAlign w:val="center"/>
          </w:tcPr>
          <w:p w14:paraId="4B2F290B" w14:textId="4A9CE53A" w:rsidR="00BB3EE6" w:rsidRPr="00BB3EE6" w:rsidRDefault="00BB3EE6" w:rsidP="00BB3EE6">
            <w:pPr>
              <w:spacing w:after="0" w:line="240" w:lineRule="auto"/>
              <w:jc w:val="right"/>
              <w:rPr>
                <w:rFonts w:ascii="PF Square Sans Pro" w:eastAsia="Times New Roman" w:hAnsi="PF Square Sans Pro" w:cs="Cambria"/>
                <w:b/>
                <w:bCs/>
                <w:sz w:val="18"/>
                <w:szCs w:val="18"/>
                <w:lang w:eastAsia="uk-UA"/>
              </w:rPr>
            </w:pPr>
            <w:r w:rsidRPr="00BB3EE6">
              <w:rPr>
                <w:rFonts w:ascii="PF Square Sans Pro" w:hAnsi="PF Square Sans Pro" w:cs="Arial"/>
                <w:b/>
                <w:bCs/>
                <w:color w:val="000000"/>
                <w:sz w:val="18"/>
                <w:szCs w:val="18"/>
              </w:rPr>
              <w:t>Total amount excl. VAT (UAH)/ Загальна вартість без ПДВ (грн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B46625C" w14:textId="77777777" w:rsidR="00BB3EE6" w:rsidRPr="002D0970" w:rsidRDefault="00BB3EE6" w:rsidP="00BB3EE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BB3EE6" w:rsidRPr="002D0970" w14:paraId="30A96220" w14:textId="77777777" w:rsidTr="00BB3EE6">
        <w:trPr>
          <w:trHeight w:val="176"/>
        </w:trPr>
        <w:tc>
          <w:tcPr>
            <w:tcW w:w="95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1E4F5" w:themeFill="accent1" w:themeFillTint="33"/>
            <w:noWrap/>
            <w:vAlign w:val="center"/>
          </w:tcPr>
          <w:p w14:paraId="3B221095" w14:textId="0012CBCC" w:rsidR="00BB3EE6" w:rsidRPr="00BB3EE6" w:rsidRDefault="00BB3EE6" w:rsidP="00BB3EE6">
            <w:pPr>
              <w:spacing w:after="0" w:line="240" w:lineRule="auto"/>
              <w:jc w:val="right"/>
              <w:rPr>
                <w:rFonts w:ascii="PF Square Sans Pro" w:eastAsia="Times New Roman" w:hAnsi="PF Square Sans Pro" w:cs="Cambria"/>
                <w:b/>
                <w:bCs/>
                <w:sz w:val="18"/>
                <w:szCs w:val="18"/>
                <w:lang w:eastAsia="uk-UA"/>
              </w:rPr>
            </w:pPr>
            <w:r w:rsidRPr="00BB3EE6">
              <w:rPr>
                <w:rFonts w:ascii="PF Square Sans Pro" w:hAnsi="PF Square Sans Pro" w:cs="Arial"/>
                <w:b/>
                <w:bCs/>
                <w:color w:val="000000"/>
                <w:sz w:val="18"/>
                <w:szCs w:val="18"/>
              </w:rPr>
              <w:t>VAT/ ПДВ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24E2ECF6" w14:textId="77777777" w:rsidR="00BB3EE6" w:rsidRPr="002D0970" w:rsidRDefault="00BB3EE6" w:rsidP="00BB3EE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BB3EE6" w:rsidRPr="002D0970" w14:paraId="2C35757B" w14:textId="77777777" w:rsidTr="00BB3EE6">
        <w:trPr>
          <w:trHeight w:val="315"/>
        </w:trPr>
        <w:tc>
          <w:tcPr>
            <w:tcW w:w="95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1E4F5" w:themeFill="accent1" w:themeFillTint="33"/>
            <w:noWrap/>
            <w:vAlign w:val="center"/>
          </w:tcPr>
          <w:p w14:paraId="6D262769" w14:textId="6C210FE6" w:rsidR="00BB3EE6" w:rsidRPr="00BB3EE6" w:rsidRDefault="00BB3EE6" w:rsidP="00BB3EE6">
            <w:pPr>
              <w:spacing w:after="0" w:line="240" w:lineRule="auto"/>
              <w:jc w:val="right"/>
              <w:rPr>
                <w:rFonts w:ascii="PF Square Sans Pro" w:eastAsia="Times New Roman" w:hAnsi="PF Square Sans Pro" w:cs="Cambria"/>
                <w:b/>
                <w:bCs/>
                <w:sz w:val="18"/>
                <w:szCs w:val="18"/>
                <w:lang w:eastAsia="uk-UA"/>
              </w:rPr>
            </w:pPr>
            <w:r w:rsidRPr="00BB3EE6">
              <w:rPr>
                <w:rFonts w:ascii="PF Square Sans Pro" w:hAnsi="PF Square Sans Pro" w:cs="Arial"/>
                <w:b/>
                <w:bCs/>
                <w:color w:val="000000"/>
                <w:sz w:val="18"/>
                <w:szCs w:val="18"/>
              </w:rPr>
              <w:t>Total amount incl. VAT (UAH)/ Загальна вартість з ПДВ (грн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6BC2D36A" w14:textId="77777777" w:rsidR="00BB3EE6" w:rsidRPr="002D0970" w:rsidRDefault="00BB3EE6" w:rsidP="00BB3EE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bCs/>
                <w:sz w:val="18"/>
                <w:szCs w:val="18"/>
                <w:lang w:eastAsia="uk-UA"/>
              </w:rPr>
            </w:pPr>
          </w:p>
        </w:tc>
      </w:tr>
    </w:tbl>
    <w:p w14:paraId="19E8BFC9" w14:textId="77777777" w:rsidR="00BB3EE6" w:rsidRDefault="00BB3EE6" w:rsidP="00BB3EE6"/>
    <w:p w14:paraId="12A721BF" w14:textId="77777777" w:rsidR="005F2FFC" w:rsidRDefault="005F2FFC" w:rsidP="005F2FFC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498"/>
        <w:gridCol w:w="2346"/>
      </w:tblGrid>
      <w:tr w:rsidR="005F2FFC" w:rsidRPr="00B04D0E" w14:paraId="57DC95C1" w14:textId="77777777" w:rsidTr="00EB2EB9">
        <w:trPr>
          <w:trHeight w:val="23"/>
        </w:trPr>
        <w:tc>
          <w:tcPr>
            <w:tcW w:w="3718" w:type="dxa"/>
            <w:shd w:val="clear" w:color="auto" w:fill="auto"/>
          </w:tcPr>
          <w:p w14:paraId="30C64FCA" w14:textId="77777777" w:rsidR="005F2FFC" w:rsidRPr="00B04D0E" w:rsidRDefault="005F2FFC" w:rsidP="00EB2EB9">
            <w:pPr>
              <w:suppressAutoHyphens/>
              <w:snapToGrid w:val="0"/>
              <w:spacing w:after="0" w:line="240" w:lineRule="auto"/>
              <w:ind w:left="-108" w:right="-3" w:firstLine="607"/>
              <w:rPr>
                <w:rFonts w:ascii="PF Square Sans Pro" w:eastAsia="Times New Roman" w:hAnsi="PF Square Sans Pro"/>
                <w:u w:val="single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14:paraId="42EFC316" w14:textId="77777777" w:rsidR="005F2FFC" w:rsidRPr="00B04D0E" w:rsidRDefault="005F2FFC" w:rsidP="00EB2EB9">
            <w:pPr>
              <w:suppressAutoHyphens/>
              <w:snapToGrid w:val="0"/>
              <w:spacing w:after="0" w:line="240" w:lineRule="auto"/>
              <w:ind w:left="-108" w:right="-3" w:firstLine="607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1498" w:type="dxa"/>
            <w:shd w:val="clear" w:color="auto" w:fill="auto"/>
          </w:tcPr>
          <w:p w14:paraId="031C0082" w14:textId="77777777" w:rsidR="005F2FFC" w:rsidRPr="00B04D0E" w:rsidRDefault="005F2FFC" w:rsidP="00EB2EB9">
            <w:pPr>
              <w:suppressAutoHyphens/>
              <w:snapToGrid w:val="0"/>
              <w:spacing w:after="0" w:line="240" w:lineRule="auto"/>
              <w:ind w:left="-108" w:right="-3" w:firstLine="607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  <w:shd w:val="clear" w:color="auto" w:fill="auto"/>
          </w:tcPr>
          <w:p w14:paraId="644C22B6" w14:textId="77777777" w:rsidR="005F2FFC" w:rsidRPr="00B04D0E" w:rsidRDefault="005F2FFC" w:rsidP="00EB2EB9">
            <w:pPr>
              <w:suppressAutoHyphens/>
              <w:snapToGrid w:val="0"/>
              <w:spacing w:after="0" w:line="240" w:lineRule="auto"/>
              <w:ind w:left="-108" w:right="-3" w:firstLine="607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</w:tr>
      <w:tr w:rsidR="005F2FFC" w:rsidRPr="00C642C5" w14:paraId="16A40565" w14:textId="77777777" w:rsidTr="00EB2EB9">
        <w:trPr>
          <w:trHeight w:val="539"/>
        </w:trPr>
        <w:tc>
          <w:tcPr>
            <w:tcW w:w="3718" w:type="dxa"/>
            <w:shd w:val="clear" w:color="auto" w:fill="auto"/>
          </w:tcPr>
          <w:p w14:paraId="446A04B3" w14:textId="77777777" w:rsidR="005F2FFC" w:rsidRPr="00B04D0E" w:rsidRDefault="005F2FFC" w:rsidP="00EB2EB9">
            <w:pPr>
              <w:suppressAutoHyphens/>
              <w:snapToGrid w:val="0"/>
              <w:spacing w:after="0" w:line="240" w:lineRule="auto"/>
              <w:ind w:left="-108" w:right="-3" w:firstLine="607"/>
              <w:rPr>
                <w:rFonts w:ascii="PF Square Sans Pro" w:eastAsia="Times New Roman" w:hAnsi="PF Square Sans Pro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lang w:val="uk-UA" w:eastAsia="ar-SA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14:paraId="32431CF9" w14:textId="77777777" w:rsidR="005F2FFC" w:rsidRPr="00B04D0E" w:rsidRDefault="005F2FFC" w:rsidP="00EB2EB9">
            <w:pPr>
              <w:suppressAutoHyphens/>
              <w:snapToGrid w:val="0"/>
              <w:spacing w:after="0" w:line="240" w:lineRule="auto"/>
              <w:ind w:left="-108" w:right="-3" w:firstLine="607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lang w:val="uk-UA" w:eastAsia="ar-SA"/>
              </w:rPr>
              <w:t>(підпис, М.П.)</w:t>
            </w:r>
          </w:p>
        </w:tc>
        <w:tc>
          <w:tcPr>
            <w:tcW w:w="1498" w:type="dxa"/>
            <w:shd w:val="clear" w:color="auto" w:fill="auto"/>
          </w:tcPr>
          <w:p w14:paraId="53BB3D0B" w14:textId="77777777" w:rsidR="005F2FFC" w:rsidRPr="00B04D0E" w:rsidRDefault="005F2FFC" w:rsidP="00EB2EB9">
            <w:pPr>
              <w:suppressAutoHyphens/>
              <w:snapToGrid w:val="0"/>
              <w:spacing w:after="0" w:line="240" w:lineRule="auto"/>
              <w:ind w:left="-108" w:right="-3" w:firstLine="607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>
              <w:rPr>
                <w:rFonts w:ascii="PF Square Sans Pro" w:eastAsia="Times New Roman" w:hAnsi="PF Square Sans Pro"/>
                <w:lang w:val="uk-UA" w:eastAsia="ar-SA"/>
              </w:rPr>
              <w:t xml:space="preserve">       </w:t>
            </w:r>
          </w:p>
        </w:tc>
        <w:tc>
          <w:tcPr>
            <w:tcW w:w="2346" w:type="dxa"/>
            <w:tcBorders>
              <w:top w:val="single" w:sz="4" w:space="0" w:color="000000"/>
            </w:tcBorders>
            <w:shd w:val="clear" w:color="auto" w:fill="auto"/>
          </w:tcPr>
          <w:p w14:paraId="5121BEDD" w14:textId="77777777" w:rsidR="005F2FFC" w:rsidRPr="00C642C5" w:rsidRDefault="005F2FFC" w:rsidP="00EB2EB9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lang w:val="uk-UA" w:eastAsia="ar-SA"/>
              </w:rPr>
            </w:pPr>
            <w:r>
              <w:rPr>
                <w:rFonts w:ascii="PF Square Sans Pro" w:eastAsia="Times New Roman" w:hAnsi="PF Square Sans Pro"/>
                <w:lang w:val="uk-UA" w:eastAsia="ar-SA"/>
              </w:rPr>
              <w:t>(</w:t>
            </w:r>
            <w:r w:rsidRPr="00B04D0E">
              <w:rPr>
                <w:rFonts w:ascii="PF Square Sans Pro" w:eastAsia="Times New Roman" w:hAnsi="PF Square Sans Pro"/>
                <w:lang w:val="uk-UA" w:eastAsia="ar-SA"/>
              </w:rPr>
              <w:t>ініціали та прізвище)</w:t>
            </w:r>
          </w:p>
        </w:tc>
      </w:tr>
    </w:tbl>
    <w:p w14:paraId="2D6FB6C1" w14:textId="77777777" w:rsidR="005F2FFC" w:rsidRDefault="005F2FFC" w:rsidP="005F2FFC">
      <w:pPr>
        <w:tabs>
          <w:tab w:val="center" w:pos="5104"/>
          <w:tab w:val="left" w:pos="7095"/>
        </w:tabs>
        <w:suppressAutoHyphens/>
        <w:spacing w:after="0" w:line="240" w:lineRule="auto"/>
        <w:ind w:firstLine="426"/>
        <w:jc w:val="both"/>
        <w:rPr>
          <w:rFonts w:ascii="PF Square Sans Pro" w:eastAsia="Times New Roman" w:hAnsi="PF Square Sans Pro"/>
          <w:b/>
          <w:bCs/>
          <w:color w:val="000000"/>
          <w:lang w:val="uk-UA" w:eastAsia="ru-RU"/>
        </w:rPr>
      </w:pPr>
    </w:p>
    <w:p w14:paraId="404969D0" w14:textId="77777777" w:rsidR="0005153A" w:rsidRPr="0005153A" w:rsidRDefault="005F2FFC" w:rsidP="005F2FFC">
      <w:pPr>
        <w:tabs>
          <w:tab w:val="center" w:pos="5104"/>
          <w:tab w:val="left" w:pos="7095"/>
        </w:tabs>
        <w:suppressAutoHyphens/>
        <w:spacing w:after="0" w:line="240" w:lineRule="auto"/>
        <w:ind w:firstLine="426"/>
        <w:jc w:val="both"/>
        <w:rPr>
          <w:rFonts w:ascii="PF Square Sans Pro" w:eastAsia="Times New Roman" w:hAnsi="PF Square Sans Pro"/>
          <w:bCs/>
          <w:color w:val="000000"/>
          <w:lang w:eastAsia="ru-RU"/>
        </w:rPr>
      </w:pPr>
      <w:r w:rsidRPr="00DE215D">
        <w:rPr>
          <w:rFonts w:ascii="PF Square Sans Pro" w:eastAsia="Times New Roman" w:hAnsi="PF Square Sans Pro"/>
          <w:b/>
          <w:bCs/>
          <w:color w:val="000000"/>
          <w:lang w:val="uk-UA" w:eastAsia="ru-RU"/>
        </w:rPr>
        <w:t xml:space="preserve">3. Оригінал Гарантійного листа, </w:t>
      </w:r>
      <w:r w:rsidRPr="007934F2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щодо терміну </w:t>
      </w:r>
      <w:r w:rsidRPr="0005153A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гарантійного строку експлуатації протягом 10 років після виконання робіт: </w:t>
      </w:r>
      <w:r w:rsidR="0005153A" w:rsidRPr="0005153A">
        <w:rPr>
          <w:rFonts w:ascii="PF Square Sans Pro" w:eastAsia="Times New Roman" w:hAnsi="PF Square Sans Pro"/>
          <w:bCs/>
          <w:color w:val="000000"/>
          <w:lang w:eastAsia="ru-RU"/>
        </w:rPr>
        <w:t>«Капітальний ремонт системи опалення гуртожитку філії Добротвірського професійного ліцею у смт. Лопатин, по вул. С. Стрільців, 31 Червоноградського району Львівської області»</w:t>
      </w:r>
    </w:p>
    <w:p w14:paraId="1A3495E5" w14:textId="2626F9C9" w:rsidR="005F2FFC" w:rsidRPr="00FD6D03" w:rsidRDefault="005F2FFC" w:rsidP="005F2FFC">
      <w:pPr>
        <w:tabs>
          <w:tab w:val="center" w:pos="5104"/>
          <w:tab w:val="left" w:pos="7095"/>
        </w:tabs>
        <w:suppressAutoHyphens/>
        <w:spacing w:after="0" w:line="240" w:lineRule="auto"/>
        <w:ind w:firstLine="426"/>
        <w:jc w:val="both"/>
        <w:rPr>
          <w:rFonts w:ascii="PF Square Sans Pro" w:eastAsia="Times New Roman" w:hAnsi="PF Square Sans Pro"/>
          <w:b/>
          <w:bCs/>
          <w:color w:val="000000"/>
          <w:lang w:val="uk-UA" w:eastAsia="ru-RU"/>
        </w:rPr>
      </w:pPr>
      <w:r w:rsidRPr="00FD6D03">
        <w:rPr>
          <w:rFonts w:ascii="PF Square Sans Pro" w:eastAsia="Times New Roman" w:hAnsi="PF Square Sans Pro"/>
          <w:b/>
          <w:bCs/>
          <w:color w:val="000000"/>
          <w:lang w:val="uk-UA" w:eastAsia="ru-RU"/>
        </w:rPr>
        <w:t>4. У складі тендерної пропозиції учасник надає:</w:t>
      </w:r>
    </w:p>
    <w:p w14:paraId="6E67419D" w14:textId="77777777" w:rsidR="005F2FFC" w:rsidRPr="00FD6D03" w:rsidRDefault="005F2FFC" w:rsidP="005F2FFC">
      <w:pPr>
        <w:tabs>
          <w:tab w:val="center" w:pos="5104"/>
          <w:tab w:val="left" w:pos="7095"/>
        </w:tabs>
        <w:suppressAutoHyphens/>
        <w:spacing w:after="0" w:line="240" w:lineRule="auto"/>
        <w:ind w:firstLine="426"/>
        <w:jc w:val="both"/>
        <w:rPr>
          <w:rFonts w:ascii="PF Square Sans Pro" w:eastAsia="Times New Roman" w:hAnsi="PF Square Sans Pro"/>
          <w:bCs/>
          <w:color w:val="000000"/>
          <w:lang w:val="uk-UA" w:eastAsia="ru-RU"/>
        </w:rPr>
      </w:pP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>Виконаний розрахунок у табличній формі (див. пунк</w:t>
      </w:r>
      <w:r>
        <w:rPr>
          <w:rFonts w:ascii="PF Square Sans Pro" w:eastAsia="Times New Roman" w:hAnsi="PF Square Sans Pro"/>
          <w:bCs/>
          <w:color w:val="000000"/>
          <w:lang w:val="uk-UA" w:eastAsia="ru-RU"/>
        </w:rPr>
        <w:t>т</w:t>
      </w: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 2) з вказаними цінами на виконання кожного виду робіт та загалом.</w:t>
      </w:r>
    </w:p>
    <w:p w14:paraId="0A4D128F" w14:textId="77777777" w:rsidR="005F2FFC" w:rsidRPr="00FD6D03" w:rsidRDefault="005F2FFC" w:rsidP="005F2FFC">
      <w:pPr>
        <w:tabs>
          <w:tab w:val="center" w:pos="5104"/>
          <w:tab w:val="left" w:pos="7095"/>
        </w:tabs>
        <w:suppressAutoHyphens/>
        <w:spacing w:after="0" w:line="240" w:lineRule="auto"/>
        <w:ind w:firstLine="426"/>
        <w:jc w:val="both"/>
        <w:rPr>
          <w:rFonts w:ascii="PF Square Sans Pro" w:eastAsia="Times New Roman" w:hAnsi="PF Square Sans Pro"/>
          <w:bCs/>
          <w:color w:val="000000"/>
          <w:lang w:val="uk-UA" w:eastAsia="ru-RU"/>
        </w:rPr>
      </w:pP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Усі розрахунки повинні бути надані у пропозиції у </w:t>
      </w:r>
      <w:r w:rsidRPr="0005153A">
        <w:rPr>
          <w:rFonts w:ascii="PF Square Sans Pro" w:eastAsia="Times New Roman" w:hAnsi="PF Square Sans Pro"/>
          <w:b/>
          <w:bCs/>
          <w:color w:val="000000"/>
          <w:lang w:val="uk-UA" w:eastAsia="ru-RU"/>
        </w:rPr>
        <w:t>форматі .pdf та у форматі EXCEL</w:t>
      </w:r>
    </w:p>
    <w:p w14:paraId="49CDA86D" w14:textId="77777777" w:rsidR="005F2FFC" w:rsidRPr="00FD6D03" w:rsidRDefault="005F2FFC" w:rsidP="005F2FFC">
      <w:pPr>
        <w:tabs>
          <w:tab w:val="center" w:pos="5104"/>
          <w:tab w:val="left" w:pos="7095"/>
        </w:tabs>
        <w:suppressAutoHyphens/>
        <w:spacing w:after="0" w:line="240" w:lineRule="auto"/>
        <w:ind w:firstLine="426"/>
        <w:jc w:val="both"/>
        <w:rPr>
          <w:rFonts w:ascii="PF Square Sans Pro" w:eastAsia="Times New Roman" w:hAnsi="PF Square Sans Pro"/>
          <w:bCs/>
          <w:color w:val="000000"/>
          <w:lang w:val="uk-UA" w:eastAsia="ru-RU"/>
        </w:rPr>
      </w:pPr>
      <w:r w:rsidRPr="00FD6D03">
        <w:rPr>
          <w:rFonts w:ascii="PF Square Sans Pro" w:eastAsia="Times New Roman" w:hAnsi="PF Square Sans Pro"/>
          <w:b/>
          <w:bCs/>
          <w:color w:val="000000"/>
          <w:lang w:val="uk-UA" w:eastAsia="ru-RU"/>
        </w:rPr>
        <w:t xml:space="preserve">5. Для підтвердження відповідності тендерної пропозиції </w:t>
      </w: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технічним, якісним, кількісним та іншим вимогам до предмета закупівлі, Учасник у складі тендерної пропозиції повинен надати </w:t>
      </w:r>
      <w:r w:rsidRPr="00FD6D03">
        <w:rPr>
          <w:rFonts w:ascii="PF Square Sans Pro" w:eastAsia="Times New Roman" w:hAnsi="PF Square Sans Pro"/>
          <w:b/>
          <w:bCs/>
          <w:i/>
          <w:color w:val="000000"/>
          <w:lang w:val="uk-UA" w:eastAsia="ru-RU"/>
        </w:rPr>
        <w:t>гарантійний лист</w:t>
      </w: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, в якому </w:t>
      </w:r>
      <w:r>
        <w:rPr>
          <w:rFonts w:ascii="PF Square Sans Pro" w:eastAsia="Times New Roman" w:hAnsi="PF Square Sans Pro"/>
          <w:bCs/>
          <w:color w:val="000000"/>
          <w:lang w:val="uk-UA" w:eastAsia="ru-RU"/>
        </w:rPr>
        <w:t>У</w:t>
      </w: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часник гарантує </w:t>
      </w:r>
      <w:r>
        <w:rPr>
          <w:rFonts w:ascii="PF Square Sans Pro" w:eastAsia="Times New Roman" w:hAnsi="PF Square Sans Pro"/>
          <w:bCs/>
          <w:color w:val="000000"/>
          <w:lang w:val="uk-UA" w:eastAsia="ru-RU"/>
        </w:rPr>
        <w:t>З</w:t>
      </w: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>амовнику виконати роботи (замовлені цими торгами) якісно у кількості та терміни встановлені замовником, а також необхідно зазначити що матеріальні ресурси будуть відповідати вимогам проектів, ДБН та іншим нормативно-правовим актам у сфе</w:t>
      </w:r>
      <w:r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рі будівництва. </w:t>
      </w:r>
    </w:p>
    <w:p w14:paraId="71C34B71" w14:textId="77777777" w:rsidR="005F2FFC" w:rsidRPr="00FD6D03" w:rsidRDefault="005F2FFC" w:rsidP="005F2FFC">
      <w:pPr>
        <w:tabs>
          <w:tab w:val="center" w:pos="5104"/>
          <w:tab w:val="left" w:pos="7095"/>
        </w:tabs>
        <w:suppressAutoHyphens/>
        <w:spacing w:after="0" w:line="240" w:lineRule="auto"/>
        <w:ind w:firstLine="426"/>
        <w:jc w:val="both"/>
        <w:rPr>
          <w:rFonts w:ascii="PF Square Sans Pro" w:eastAsia="Times New Roman" w:hAnsi="PF Square Sans Pro"/>
          <w:bCs/>
          <w:color w:val="000000"/>
          <w:lang w:val="uk-UA" w:eastAsia="ru-RU"/>
        </w:rPr>
      </w:pP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Якщо пропозиція </w:t>
      </w:r>
      <w:r>
        <w:rPr>
          <w:rFonts w:ascii="PF Square Sans Pro" w:eastAsia="Times New Roman" w:hAnsi="PF Square Sans Pro"/>
          <w:bCs/>
          <w:color w:val="000000"/>
          <w:lang w:val="uk-UA" w:eastAsia="ru-RU"/>
        </w:rPr>
        <w:t>У</w:t>
      </w: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>часника містить не весь перелік робіт або зміну обсягів та складу робіт (та/або не розцінені всі пункти технічного завдання) згідно з документацією закупівлі або відсутня взагалі, ця пропозиція вважається такою, що не відповідає умовам документації закупівлі, та відхиляється Замовником.</w:t>
      </w:r>
    </w:p>
    <w:p w14:paraId="6C3212D4" w14:textId="77777777" w:rsidR="005F2FFC" w:rsidRPr="00FD6D03" w:rsidRDefault="005F2FFC" w:rsidP="005F2FFC">
      <w:pPr>
        <w:tabs>
          <w:tab w:val="center" w:pos="5104"/>
          <w:tab w:val="left" w:pos="7095"/>
        </w:tabs>
        <w:suppressAutoHyphens/>
        <w:spacing w:after="0" w:line="240" w:lineRule="auto"/>
        <w:ind w:firstLine="426"/>
        <w:jc w:val="both"/>
        <w:rPr>
          <w:rFonts w:ascii="PF Square Sans Pro" w:eastAsia="Times New Roman" w:hAnsi="PF Square Sans Pro"/>
          <w:color w:val="000000"/>
          <w:lang w:val="uk-UA" w:eastAsia="ar-SA"/>
        </w:rPr>
      </w:pP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 xml:space="preserve">Загальна вартість пропозиції (Ціна пропозиції </w:t>
      </w:r>
      <w:r>
        <w:rPr>
          <w:rFonts w:ascii="PF Square Sans Pro" w:eastAsia="Times New Roman" w:hAnsi="PF Square Sans Pro"/>
          <w:bCs/>
          <w:color w:val="000000"/>
          <w:lang w:val="uk-UA" w:eastAsia="ru-RU"/>
        </w:rPr>
        <w:t>У</w:t>
      </w:r>
      <w:r w:rsidRPr="00FD6D03">
        <w:rPr>
          <w:rFonts w:ascii="PF Square Sans Pro" w:eastAsia="Times New Roman" w:hAnsi="PF Square Sans Pro"/>
          <w:bCs/>
          <w:color w:val="000000"/>
          <w:lang w:val="uk-UA" w:eastAsia="ru-RU"/>
        </w:rPr>
        <w:t>часника) є Договірною ціною на об'єкт будівництва і складає всі витрати щоб виконати усі роботи згідно проекту (Графічна частина додається).</w:t>
      </w:r>
    </w:p>
    <w:p w14:paraId="1555E4FC" w14:textId="77777777" w:rsidR="005F2FFC" w:rsidRPr="00DE215D" w:rsidRDefault="005F2FFC" w:rsidP="00DE215D">
      <w:pPr>
        <w:tabs>
          <w:tab w:val="left" w:pos="9355"/>
        </w:tabs>
        <w:spacing w:after="0" w:line="240" w:lineRule="auto"/>
        <w:ind w:firstLine="426"/>
        <w:rPr>
          <w:rFonts w:ascii="PF Square Sans Pro" w:eastAsia="Times New Roman" w:hAnsi="PF Square Sans Pro"/>
          <w:b/>
          <w:color w:val="000000"/>
          <w:lang w:val="uk-UA" w:eastAsia="ar-SA"/>
        </w:rPr>
      </w:pPr>
    </w:p>
    <w:sectPr w:rsidR="005F2FFC" w:rsidRPr="00DE215D" w:rsidSect="00DE215D">
      <w:headerReference w:type="default" r:id="rId8"/>
      <w:pgSz w:w="11904" w:h="16834"/>
      <w:pgMar w:top="720" w:right="720" w:bottom="720" w:left="720" w:header="53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6A539" w14:textId="77777777" w:rsidR="00163781" w:rsidRDefault="00163781" w:rsidP="005243F3">
      <w:pPr>
        <w:spacing w:after="0" w:line="240" w:lineRule="auto"/>
      </w:pPr>
      <w:r>
        <w:separator/>
      </w:r>
    </w:p>
  </w:endnote>
  <w:endnote w:type="continuationSeparator" w:id="0">
    <w:p w14:paraId="49A3B3F2" w14:textId="77777777" w:rsidR="00163781" w:rsidRDefault="00163781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4CDC1" w14:textId="77777777" w:rsidR="00163781" w:rsidRDefault="00163781" w:rsidP="005243F3">
      <w:pPr>
        <w:spacing w:after="0" w:line="240" w:lineRule="auto"/>
      </w:pPr>
      <w:r>
        <w:separator/>
      </w:r>
    </w:p>
  </w:footnote>
  <w:footnote w:type="continuationSeparator" w:id="0">
    <w:p w14:paraId="60732B90" w14:textId="77777777" w:rsidR="00163781" w:rsidRDefault="00163781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41A41CB0" w:rsidR="00DE215D" w:rsidRPr="00BA4DA4" w:rsidRDefault="00DE215D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8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9" w15:restartNumberingAfterBreak="0">
    <w:nsid w:val="1FB81135"/>
    <w:multiLevelType w:val="hybridMultilevel"/>
    <w:tmpl w:val="6C36B83A"/>
    <w:lvl w:ilvl="0" w:tplc="A650F13E">
      <w:numFmt w:val="bullet"/>
      <w:lvlText w:val="-"/>
      <w:lvlJc w:val="left"/>
      <w:pPr>
        <w:ind w:left="786" w:hanging="360"/>
      </w:pPr>
      <w:rPr>
        <w:rFonts w:ascii="PF Square Sans Pro" w:eastAsia="Times New Roman" w:hAnsi="PF Square Sans 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1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4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6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E021D7"/>
    <w:multiLevelType w:val="hybridMultilevel"/>
    <w:tmpl w:val="F19EBCA4"/>
    <w:lvl w:ilvl="0" w:tplc="0422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29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9"/>
  </w:num>
  <w:num w:numId="9">
    <w:abstractNumId w:val="0"/>
  </w:num>
  <w:num w:numId="10">
    <w:abstractNumId w:val="27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2"/>
  </w:num>
  <w:num w:numId="16">
    <w:abstractNumId w:val="14"/>
  </w:num>
  <w:num w:numId="17">
    <w:abstractNumId w:val="8"/>
  </w:num>
  <w:num w:numId="18">
    <w:abstractNumId w:val="24"/>
  </w:num>
  <w:num w:numId="19">
    <w:abstractNumId w:val="25"/>
  </w:num>
  <w:num w:numId="20">
    <w:abstractNumId w:val="7"/>
  </w:num>
  <w:num w:numId="21">
    <w:abstractNumId w:val="20"/>
  </w:num>
  <w:num w:numId="22">
    <w:abstractNumId w:val="30"/>
  </w:num>
  <w:num w:numId="23">
    <w:abstractNumId w:val="18"/>
  </w:num>
  <w:num w:numId="24">
    <w:abstractNumId w:val="28"/>
  </w:num>
  <w:num w:numId="25">
    <w:abstractNumId w:val="21"/>
  </w:num>
  <w:num w:numId="26">
    <w:abstractNumId w:val="3"/>
  </w:num>
  <w:num w:numId="27">
    <w:abstractNumId w:val="26"/>
  </w:num>
  <w:num w:numId="28">
    <w:abstractNumId w:val="10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1"/>
  </w:num>
  <w:num w:numId="3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3A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121F"/>
    <w:rsid w:val="000618A3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5E32"/>
    <w:rsid w:val="0009620F"/>
    <w:rsid w:val="0009658E"/>
    <w:rsid w:val="000978C5"/>
    <w:rsid w:val="0009799B"/>
    <w:rsid w:val="00097B55"/>
    <w:rsid w:val="00097BBB"/>
    <w:rsid w:val="00097CE2"/>
    <w:rsid w:val="000A0952"/>
    <w:rsid w:val="000A19FC"/>
    <w:rsid w:val="000A1E70"/>
    <w:rsid w:val="000A371A"/>
    <w:rsid w:val="000A3866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9EF"/>
    <w:rsid w:val="000C51B3"/>
    <w:rsid w:val="000C54CD"/>
    <w:rsid w:val="000C5583"/>
    <w:rsid w:val="000C58DA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704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611"/>
    <w:rsid w:val="00100669"/>
    <w:rsid w:val="0010128E"/>
    <w:rsid w:val="0010197D"/>
    <w:rsid w:val="00102384"/>
    <w:rsid w:val="00102872"/>
    <w:rsid w:val="00103089"/>
    <w:rsid w:val="001030ED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F0B"/>
    <w:rsid w:val="00123200"/>
    <w:rsid w:val="0012360D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C23"/>
    <w:rsid w:val="001362D2"/>
    <w:rsid w:val="00137600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490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45E"/>
    <w:rsid w:val="00157D5A"/>
    <w:rsid w:val="00160743"/>
    <w:rsid w:val="00161B5A"/>
    <w:rsid w:val="00161FF4"/>
    <w:rsid w:val="00162C3B"/>
    <w:rsid w:val="00163781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57B"/>
    <w:rsid w:val="001A462E"/>
    <w:rsid w:val="001A58C6"/>
    <w:rsid w:val="001A5C88"/>
    <w:rsid w:val="001A5D07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153E"/>
    <w:rsid w:val="001C2904"/>
    <w:rsid w:val="001C2B31"/>
    <w:rsid w:val="001C319E"/>
    <w:rsid w:val="001C333A"/>
    <w:rsid w:val="001C373F"/>
    <w:rsid w:val="001C4619"/>
    <w:rsid w:val="001C4DE0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A46"/>
    <w:rsid w:val="00265CA5"/>
    <w:rsid w:val="00265D80"/>
    <w:rsid w:val="002666F2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E47"/>
    <w:rsid w:val="00281469"/>
    <w:rsid w:val="00281E54"/>
    <w:rsid w:val="00282F74"/>
    <w:rsid w:val="002841F5"/>
    <w:rsid w:val="0028476D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A47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A63"/>
    <w:rsid w:val="00341C99"/>
    <w:rsid w:val="00341E5F"/>
    <w:rsid w:val="0034205E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062A"/>
    <w:rsid w:val="00381197"/>
    <w:rsid w:val="0038123E"/>
    <w:rsid w:val="00382A5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2A0D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380"/>
    <w:rsid w:val="003C5A1F"/>
    <w:rsid w:val="003C6276"/>
    <w:rsid w:val="003C65F2"/>
    <w:rsid w:val="003C6883"/>
    <w:rsid w:val="003C6974"/>
    <w:rsid w:val="003C6E9E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618A"/>
    <w:rsid w:val="003D6AD7"/>
    <w:rsid w:val="003D6BBB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F58"/>
    <w:rsid w:val="00402966"/>
    <w:rsid w:val="004033D7"/>
    <w:rsid w:val="00403678"/>
    <w:rsid w:val="004038E7"/>
    <w:rsid w:val="00403ACD"/>
    <w:rsid w:val="00404299"/>
    <w:rsid w:val="0040488F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F76"/>
    <w:rsid w:val="004115F4"/>
    <w:rsid w:val="00413262"/>
    <w:rsid w:val="00414D95"/>
    <w:rsid w:val="004157F9"/>
    <w:rsid w:val="00415B02"/>
    <w:rsid w:val="00415D2E"/>
    <w:rsid w:val="00415F70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32AD"/>
    <w:rsid w:val="00433E76"/>
    <w:rsid w:val="00434070"/>
    <w:rsid w:val="004341E7"/>
    <w:rsid w:val="004345C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06A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31AB"/>
    <w:rsid w:val="004B3345"/>
    <w:rsid w:val="004B3C43"/>
    <w:rsid w:val="004B425E"/>
    <w:rsid w:val="004B4584"/>
    <w:rsid w:val="004B47A6"/>
    <w:rsid w:val="004B47EA"/>
    <w:rsid w:val="004B49B5"/>
    <w:rsid w:val="004B5EA0"/>
    <w:rsid w:val="004B684D"/>
    <w:rsid w:val="004B68FA"/>
    <w:rsid w:val="004B7232"/>
    <w:rsid w:val="004B7588"/>
    <w:rsid w:val="004B7F2F"/>
    <w:rsid w:val="004C07A4"/>
    <w:rsid w:val="004C1934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4286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902"/>
    <w:rsid w:val="004E7CF1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0A7C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F4"/>
    <w:rsid w:val="00505C7B"/>
    <w:rsid w:val="00506503"/>
    <w:rsid w:val="0050651C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ED1"/>
    <w:rsid w:val="00540FA1"/>
    <w:rsid w:val="00541114"/>
    <w:rsid w:val="005412D4"/>
    <w:rsid w:val="00542F38"/>
    <w:rsid w:val="00542FF5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946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624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D7E"/>
    <w:rsid w:val="005F2FFC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1E4C"/>
    <w:rsid w:val="00602745"/>
    <w:rsid w:val="00602DD7"/>
    <w:rsid w:val="00602F76"/>
    <w:rsid w:val="006036E6"/>
    <w:rsid w:val="00604536"/>
    <w:rsid w:val="0060472D"/>
    <w:rsid w:val="00604C1A"/>
    <w:rsid w:val="00604CC5"/>
    <w:rsid w:val="00605B8B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38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4F75"/>
    <w:rsid w:val="00615856"/>
    <w:rsid w:val="00615ABD"/>
    <w:rsid w:val="0061696F"/>
    <w:rsid w:val="00617052"/>
    <w:rsid w:val="00617267"/>
    <w:rsid w:val="006173C0"/>
    <w:rsid w:val="0061743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44AC"/>
    <w:rsid w:val="00634F3F"/>
    <w:rsid w:val="006358AD"/>
    <w:rsid w:val="00635C08"/>
    <w:rsid w:val="00635C8E"/>
    <w:rsid w:val="00635D26"/>
    <w:rsid w:val="006360C8"/>
    <w:rsid w:val="00636572"/>
    <w:rsid w:val="00636BB7"/>
    <w:rsid w:val="00636C99"/>
    <w:rsid w:val="00637234"/>
    <w:rsid w:val="00637637"/>
    <w:rsid w:val="00637CCD"/>
    <w:rsid w:val="00637CD2"/>
    <w:rsid w:val="006424C5"/>
    <w:rsid w:val="0064277B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264B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6777"/>
    <w:rsid w:val="006B7946"/>
    <w:rsid w:val="006B7D13"/>
    <w:rsid w:val="006C04FD"/>
    <w:rsid w:val="006C05D0"/>
    <w:rsid w:val="006C1F01"/>
    <w:rsid w:val="006C20FA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3167"/>
    <w:rsid w:val="006E3820"/>
    <w:rsid w:val="006E3D4F"/>
    <w:rsid w:val="006E41D0"/>
    <w:rsid w:val="006E4695"/>
    <w:rsid w:val="006E4EBD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4F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1F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2FE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1E93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98B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143"/>
    <w:rsid w:val="008A3201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D5E"/>
    <w:rsid w:val="008E78C4"/>
    <w:rsid w:val="008F0BFD"/>
    <w:rsid w:val="008F2051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6D6"/>
    <w:rsid w:val="009458C9"/>
    <w:rsid w:val="00946395"/>
    <w:rsid w:val="009466E7"/>
    <w:rsid w:val="00946B1C"/>
    <w:rsid w:val="00946CC7"/>
    <w:rsid w:val="0095105A"/>
    <w:rsid w:val="009516F8"/>
    <w:rsid w:val="00951777"/>
    <w:rsid w:val="00952D52"/>
    <w:rsid w:val="0095302E"/>
    <w:rsid w:val="009538F6"/>
    <w:rsid w:val="0095474C"/>
    <w:rsid w:val="00954AE8"/>
    <w:rsid w:val="009551B4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FE4"/>
    <w:rsid w:val="00967B43"/>
    <w:rsid w:val="00967B8E"/>
    <w:rsid w:val="00967E12"/>
    <w:rsid w:val="009700B5"/>
    <w:rsid w:val="00970907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F27"/>
    <w:rsid w:val="009967AD"/>
    <w:rsid w:val="009A0E48"/>
    <w:rsid w:val="009A0FDC"/>
    <w:rsid w:val="009A12F0"/>
    <w:rsid w:val="009A30A2"/>
    <w:rsid w:val="009A5433"/>
    <w:rsid w:val="009A5A2F"/>
    <w:rsid w:val="009A5F74"/>
    <w:rsid w:val="009A63E9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931"/>
    <w:rsid w:val="009D4BB3"/>
    <w:rsid w:val="009D4C5A"/>
    <w:rsid w:val="009D5AC4"/>
    <w:rsid w:val="009D7680"/>
    <w:rsid w:val="009D7795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4CC2"/>
    <w:rsid w:val="009F51B8"/>
    <w:rsid w:val="009F61F3"/>
    <w:rsid w:val="009F66B4"/>
    <w:rsid w:val="009F7A3B"/>
    <w:rsid w:val="009F7C50"/>
    <w:rsid w:val="00A008D2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7575"/>
    <w:rsid w:val="00A1762A"/>
    <w:rsid w:val="00A20CD4"/>
    <w:rsid w:val="00A2229E"/>
    <w:rsid w:val="00A22963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4A"/>
    <w:rsid w:val="00A72F96"/>
    <w:rsid w:val="00A735AB"/>
    <w:rsid w:val="00A73B73"/>
    <w:rsid w:val="00A74388"/>
    <w:rsid w:val="00A75306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725B"/>
    <w:rsid w:val="00AB038D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23C5"/>
    <w:rsid w:val="00AE2D86"/>
    <w:rsid w:val="00AE330D"/>
    <w:rsid w:val="00AE3EAA"/>
    <w:rsid w:val="00AE43D2"/>
    <w:rsid w:val="00AE473A"/>
    <w:rsid w:val="00AE5516"/>
    <w:rsid w:val="00AE7873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449C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915"/>
    <w:rsid w:val="00B52B0F"/>
    <w:rsid w:val="00B52EC9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AC0"/>
    <w:rsid w:val="00BB3EE6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5129"/>
    <w:rsid w:val="00BE6DCC"/>
    <w:rsid w:val="00BE7266"/>
    <w:rsid w:val="00BE74F6"/>
    <w:rsid w:val="00BE7B80"/>
    <w:rsid w:val="00BF118D"/>
    <w:rsid w:val="00BF218D"/>
    <w:rsid w:val="00BF307F"/>
    <w:rsid w:val="00BF38DA"/>
    <w:rsid w:val="00BF3C91"/>
    <w:rsid w:val="00BF4345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864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2A59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45D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4FA0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407F"/>
    <w:rsid w:val="00CD4C01"/>
    <w:rsid w:val="00CD510C"/>
    <w:rsid w:val="00CD512D"/>
    <w:rsid w:val="00CD51D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177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883"/>
    <w:rsid w:val="00D533E3"/>
    <w:rsid w:val="00D536ED"/>
    <w:rsid w:val="00D538C6"/>
    <w:rsid w:val="00D53A0D"/>
    <w:rsid w:val="00D54198"/>
    <w:rsid w:val="00D541A3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579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F02"/>
    <w:rsid w:val="00DA7379"/>
    <w:rsid w:val="00DB03E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15D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122B"/>
    <w:rsid w:val="00DF1806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DBA"/>
    <w:rsid w:val="00E9027B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03"/>
    <w:rsid w:val="00EF6E6B"/>
    <w:rsid w:val="00EF7072"/>
    <w:rsid w:val="00EF7EA5"/>
    <w:rsid w:val="00F00FA1"/>
    <w:rsid w:val="00F0214C"/>
    <w:rsid w:val="00F02327"/>
    <w:rsid w:val="00F03310"/>
    <w:rsid w:val="00F03CCA"/>
    <w:rsid w:val="00F0430D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10D9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065"/>
    <w:rsid w:val="00FB412D"/>
    <w:rsid w:val="00FB4882"/>
    <w:rsid w:val="00FB5501"/>
    <w:rsid w:val="00FB6813"/>
    <w:rsid w:val="00FB6864"/>
    <w:rsid w:val="00FB7DC7"/>
    <w:rsid w:val="00FB7F75"/>
    <w:rsid w:val="00FC0104"/>
    <w:rsid w:val="00FC1B53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D03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docId w15:val="{A5C0F1F1-E8F3-4441-B6D7-07FDDBB4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249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Default">
    <w:name w:val="Default"/>
    <w:rsid w:val="0056194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EA9D-CA30-49A7-A960-BE7F31AE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874</Words>
  <Characters>5059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13906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4</cp:revision>
  <cp:lastPrinted>2024-03-08T17:29:00Z</cp:lastPrinted>
  <dcterms:created xsi:type="dcterms:W3CDTF">2024-05-23T06:36:00Z</dcterms:created>
  <dcterms:modified xsi:type="dcterms:W3CDTF">2024-05-23T06:52:00Z</dcterms:modified>
</cp:coreProperties>
</file>